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7AA0" w:rsidP="009F7AA0" w14:paraId="0F05F07C" w14:textId="5BD3338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126F4">
        <w:rPr>
          <w:rFonts w:ascii="Times New Roman" w:hAnsi="Times New Roman" w:cs="Times New Roman"/>
          <w:b/>
          <w:sz w:val="24"/>
          <w:szCs w:val="24"/>
        </w:rPr>
        <w:t>Rua Alameda dos Cedros – Parque Manoel de Vasconcelos</w:t>
      </w:r>
    </w:p>
    <w:bookmarkEnd w:id="1"/>
    <w:p w:rsidR="001E1ED5" w:rsidRPr="00CC397F" w:rsidP="00DE107F" w14:paraId="3A55E334" w14:textId="566F50B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7AA0" w:rsidP="009F7AA0" w14:paraId="5F5CF0D9" w14:textId="2B1E0314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A126F4">
        <w:rPr>
          <w:rFonts w:ascii="Times New Roman" w:hAnsi="Times New Roman" w:cs="Times New Roman"/>
          <w:sz w:val="24"/>
          <w:szCs w:val="24"/>
        </w:rPr>
        <w:t>Rua Alameda dos Cedros, no Bairro Parque Manoel de Vasconcelos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746142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42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65214B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75084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1C9C-685D-43E6-BEEE-6FC4A9A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9</cp:revision>
  <cp:lastPrinted>2021-02-25T18:05:00Z</cp:lastPrinted>
  <dcterms:created xsi:type="dcterms:W3CDTF">2025-04-04T16:46:00Z</dcterms:created>
  <dcterms:modified xsi:type="dcterms:W3CDTF">2025-04-22T17:01:00Z</dcterms:modified>
</cp:coreProperties>
</file>